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2A83" w14:textId="77777777" w:rsidR="00254710" w:rsidRPr="00254710" w:rsidRDefault="00254710" w:rsidP="00254710">
      <w:pPr>
        <w:jc w:val="center"/>
        <w:rPr>
          <w:b/>
          <w:sz w:val="28"/>
          <w:szCs w:val="28"/>
        </w:rPr>
      </w:pPr>
      <w:r w:rsidRPr="00254710">
        <w:rPr>
          <w:b/>
          <w:sz w:val="28"/>
          <w:szCs w:val="28"/>
        </w:rPr>
        <w:t>ГОРОДСКАЯ ДУМА КРАСНОДАРА</w:t>
      </w:r>
    </w:p>
    <w:p w14:paraId="5023A65A" w14:textId="77777777" w:rsidR="00254710" w:rsidRPr="00254710" w:rsidRDefault="00254710" w:rsidP="00254710">
      <w:pPr>
        <w:jc w:val="center"/>
        <w:rPr>
          <w:sz w:val="28"/>
          <w:szCs w:val="28"/>
        </w:rPr>
      </w:pPr>
      <w:r w:rsidRPr="00254710">
        <w:rPr>
          <w:sz w:val="28"/>
          <w:szCs w:val="28"/>
        </w:rPr>
        <w:t>седьмого созыва</w:t>
      </w:r>
    </w:p>
    <w:p w14:paraId="02B19E78" w14:textId="77777777" w:rsidR="00254710" w:rsidRPr="00254710" w:rsidRDefault="00254710" w:rsidP="00254710">
      <w:pPr>
        <w:jc w:val="center"/>
        <w:rPr>
          <w:sz w:val="28"/>
          <w:szCs w:val="28"/>
        </w:rPr>
      </w:pPr>
      <w:r w:rsidRPr="00254710">
        <w:rPr>
          <w:sz w:val="28"/>
          <w:szCs w:val="28"/>
          <w:lang w:val="en-US"/>
        </w:rPr>
        <w:t>XVI</w:t>
      </w:r>
      <w:r w:rsidRPr="00254710">
        <w:rPr>
          <w:sz w:val="28"/>
          <w:szCs w:val="28"/>
        </w:rPr>
        <w:t xml:space="preserve"> заседание Думы</w:t>
      </w:r>
    </w:p>
    <w:p w14:paraId="731917EA" w14:textId="77777777" w:rsidR="00254710" w:rsidRPr="00254710" w:rsidRDefault="00254710" w:rsidP="00254710">
      <w:pPr>
        <w:jc w:val="center"/>
        <w:rPr>
          <w:sz w:val="28"/>
          <w:szCs w:val="28"/>
        </w:rPr>
      </w:pPr>
    </w:p>
    <w:p w14:paraId="24B7604D" w14:textId="77777777" w:rsidR="00254710" w:rsidRPr="00254710" w:rsidRDefault="00254710" w:rsidP="00254710">
      <w:pPr>
        <w:jc w:val="center"/>
        <w:rPr>
          <w:b/>
          <w:sz w:val="28"/>
          <w:szCs w:val="28"/>
        </w:rPr>
      </w:pPr>
      <w:r w:rsidRPr="00254710">
        <w:rPr>
          <w:b/>
          <w:sz w:val="28"/>
          <w:szCs w:val="28"/>
        </w:rPr>
        <w:t>РЕШЕНИЕ</w:t>
      </w:r>
    </w:p>
    <w:p w14:paraId="29F630EE" w14:textId="77777777" w:rsidR="00254710" w:rsidRPr="00254710" w:rsidRDefault="00254710" w:rsidP="00254710">
      <w:pPr>
        <w:jc w:val="center"/>
        <w:rPr>
          <w:sz w:val="28"/>
          <w:szCs w:val="28"/>
        </w:rPr>
      </w:pPr>
    </w:p>
    <w:p w14:paraId="64BFF4D3" w14:textId="367574A8" w:rsidR="00254710" w:rsidRPr="00254710" w:rsidRDefault="00254710" w:rsidP="00254710">
      <w:pPr>
        <w:jc w:val="center"/>
        <w:rPr>
          <w:sz w:val="28"/>
          <w:szCs w:val="28"/>
        </w:rPr>
      </w:pPr>
      <w:r w:rsidRPr="00254710">
        <w:rPr>
          <w:sz w:val="28"/>
          <w:szCs w:val="28"/>
        </w:rPr>
        <w:t>от 01.07.2021</w:t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</w:r>
      <w:r w:rsidRPr="00254710">
        <w:rPr>
          <w:sz w:val="28"/>
          <w:szCs w:val="28"/>
        </w:rPr>
        <w:tab/>
        <w:t xml:space="preserve">№ 16 п. </w:t>
      </w:r>
      <w:r>
        <w:rPr>
          <w:sz w:val="28"/>
          <w:szCs w:val="28"/>
        </w:rPr>
        <w:t>14</w:t>
      </w:r>
    </w:p>
    <w:p w14:paraId="33201EBE" w14:textId="77777777" w:rsidR="00254710" w:rsidRPr="00254710" w:rsidRDefault="00254710" w:rsidP="00254710">
      <w:pPr>
        <w:jc w:val="center"/>
        <w:rPr>
          <w:sz w:val="28"/>
          <w:szCs w:val="28"/>
        </w:rPr>
      </w:pPr>
      <w:r w:rsidRPr="00254710">
        <w:rPr>
          <w:sz w:val="28"/>
          <w:szCs w:val="28"/>
        </w:rPr>
        <w:t>г. Краснодар</w:t>
      </w:r>
    </w:p>
    <w:p w14:paraId="72481B90" w14:textId="5E14DECA" w:rsidR="00254710" w:rsidRDefault="00254710" w:rsidP="00254710">
      <w:pPr>
        <w:jc w:val="center"/>
        <w:rPr>
          <w:sz w:val="28"/>
          <w:szCs w:val="28"/>
        </w:rPr>
      </w:pPr>
    </w:p>
    <w:p w14:paraId="61B3C1C6" w14:textId="77777777" w:rsidR="00254710" w:rsidRPr="00254710" w:rsidRDefault="00254710" w:rsidP="00254710">
      <w:pPr>
        <w:jc w:val="center"/>
        <w:rPr>
          <w:sz w:val="28"/>
          <w:szCs w:val="28"/>
        </w:rPr>
      </w:pPr>
    </w:p>
    <w:p w14:paraId="04CBE275" w14:textId="77777777" w:rsidR="00254710" w:rsidRDefault="00E434F2" w:rsidP="00C80D9D">
      <w:pPr>
        <w:jc w:val="center"/>
        <w:rPr>
          <w:b/>
          <w:sz w:val="28"/>
          <w:szCs w:val="28"/>
        </w:rPr>
      </w:pPr>
      <w:r w:rsidRPr="00E434F2">
        <w:rPr>
          <w:b/>
          <w:sz w:val="28"/>
          <w:szCs w:val="28"/>
        </w:rPr>
        <w:t xml:space="preserve">О присвоении звания «Почётный гражданин города </w:t>
      </w:r>
      <w:proofErr w:type="spellStart"/>
      <w:r w:rsidRPr="00E434F2">
        <w:rPr>
          <w:b/>
          <w:sz w:val="28"/>
          <w:szCs w:val="28"/>
        </w:rPr>
        <w:t>Краснодара»</w:t>
      </w:r>
      <w:proofErr w:type="spellEnd"/>
    </w:p>
    <w:p w14:paraId="0D08BD06" w14:textId="61BC02FF" w:rsidR="00E434F2" w:rsidRPr="00E434F2" w:rsidRDefault="00E434F2" w:rsidP="00C80D9D">
      <w:pPr>
        <w:jc w:val="center"/>
        <w:rPr>
          <w:b/>
          <w:sz w:val="28"/>
          <w:szCs w:val="28"/>
        </w:rPr>
      </w:pPr>
      <w:proofErr w:type="spellStart"/>
      <w:r w:rsidRPr="00E434F2">
        <w:rPr>
          <w:b/>
          <w:sz w:val="28"/>
          <w:szCs w:val="28"/>
        </w:rPr>
        <w:t>В.В.Шестакову</w:t>
      </w:r>
      <w:proofErr w:type="spellEnd"/>
    </w:p>
    <w:p w14:paraId="23484402" w14:textId="77777777" w:rsidR="00E434F2" w:rsidRPr="00E434F2" w:rsidRDefault="00E434F2" w:rsidP="00E434F2">
      <w:pPr>
        <w:rPr>
          <w:sz w:val="28"/>
          <w:szCs w:val="28"/>
        </w:rPr>
      </w:pPr>
    </w:p>
    <w:p w14:paraId="2665B661" w14:textId="77777777" w:rsidR="00E434F2" w:rsidRPr="00E434F2" w:rsidRDefault="00E434F2" w:rsidP="00E434F2">
      <w:pPr>
        <w:rPr>
          <w:sz w:val="28"/>
          <w:szCs w:val="28"/>
        </w:rPr>
      </w:pPr>
    </w:p>
    <w:p w14:paraId="27125CD0" w14:textId="5E0C5E15" w:rsidR="00E434F2" w:rsidRPr="00254710" w:rsidRDefault="00E434F2" w:rsidP="002547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54710">
        <w:rPr>
          <w:sz w:val="28"/>
          <w:szCs w:val="20"/>
        </w:rPr>
        <w:t>Руководствуясь Положением о звании «Почётный гражданин города Краснодара», утверждённым решением городской Думы Краснодара</w:t>
      </w:r>
      <w:r w:rsidR="002531E1" w:rsidRPr="00254710">
        <w:rPr>
          <w:sz w:val="28"/>
          <w:szCs w:val="20"/>
        </w:rPr>
        <w:t xml:space="preserve"> </w:t>
      </w:r>
      <w:r w:rsidRPr="00254710">
        <w:rPr>
          <w:sz w:val="28"/>
          <w:szCs w:val="20"/>
        </w:rPr>
        <w:t>от 27.02.2007 №</w:t>
      </w:r>
      <w:r w:rsidR="00254710">
        <w:rPr>
          <w:sz w:val="28"/>
          <w:szCs w:val="20"/>
        </w:rPr>
        <w:t> </w:t>
      </w:r>
      <w:r w:rsidRPr="00254710">
        <w:rPr>
          <w:sz w:val="28"/>
          <w:szCs w:val="20"/>
        </w:rPr>
        <w:t>20 п. 25, рассмотрев ходатайство</w:t>
      </w:r>
      <w:r w:rsidRPr="00254710">
        <w:rPr>
          <w:bCs/>
          <w:color w:val="000000"/>
          <w:sz w:val="28"/>
          <w:szCs w:val="20"/>
        </w:rPr>
        <w:t xml:space="preserve"> Контрольно-счётной палаты Краснодарского края</w:t>
      </w:r>
      <w:r w:rsidRPr="00254710">
        <w:rPr>
          <w:sz w:val="28"/>
          <w:szCs w:val="20"/>
        </w:rPr>
        <w:t>, городская Дума Краснодара РЕШИЛА:</w:t>
      </w:r>
    </w:p>
    <w:p w14:paraId="067F6C89" w14:textId="77777777" w:rsidR="00E434F2" w:rsidRPr="00254710" w:rsidRDefault="00E434F2" w:rsidP="002547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710">
        <w:rPr>
          <w:sz w:val="28"/>
          <w:szCs w:val="20"/>
        </w:rPr>
        <w:t xml:space="preserve">1. Присвоить звание «Почётный гражданин города Краснодара» заслуженному экономисту Российской Федерации аудитору Контрольно-счётной палаты Краснодарского края </w:t>
      </w:r>
      <w:r w:rsidRPr="00254710">
        <w:rPr>
          <w:bCs/>
          <w:color w:val="000000"/>
          <w:sz w:val="28"/>
          <w:szCs w:val="20"/>
        </w:rPr>
        <w:t xml:space="preserve">Шестакову Владимиру Викторовичу </w:t>
      </w:r>
      <w:r w:rsidRPr="00254710">
        <w:rPr>
          <w:sz w:val="28"/>
          <w:szCs w:val="20"/>
        </w:rPr>
        <w:t>за многолетний труд и выдающиеся заслуги перед муниципальным образованием город Краснодар.</w:t>
      </w:r>
    </w:p>
    <w:p w14:paraId="6173767F" w14:textId="77777777" w:rsidR="00E434F2" w:rsidRPr="00254710" w:rsidRDefault="00E434F2" w:rsidP="00254710">
      <w:pPr>
        <w:ind w:firstLine="709"/>
        <w:jc w:val="both"/>
        <w:rPr>
          <w:sz w:val="28"/>
          <w:szCs w:val="20"/>
        </w:rPr>
      </w:pPr>
      <w:r w:rsidRPr="00254710">
        <w:rPr>
          <w:spacing w:val="4"/>
          <w:sz w:val="28"/>
          <w:szCs w:val="20"/>
        </w:rPr>
        <w:t>2. Администрации муниципального образования город Краснодар организовать вручение знаков отличия Почётного гражданина города Краснодара</w:t>
      </w:r>
      <w:r w:rsidRPr="00254710">
        <w:rPr>
          <w:sz w:val="28"/>
          <w:szCs w:val="20"/>
        </w:rPr>
        <w:t xml:space="preserve"> </w:t>
      </w:r>
      <w:r w:rsidRPr="00254710">
        <w:rPr>
          <w:bCs/>
          <w:color w:val="000000"/>
          <w:sz w:val="28"/>
          <w:szCs w:val="20"/>
        </w:rPr>
        <w:t>Шестакову Владимиру Викторовичу</w:t>
      </w:r>
      <w:r w:rsidRPr="00254710">
        <w:rPr>
          <w:sz w:val="28"/>
          <w:szCs w:val="20"/>
        </w:rPr>
        <w:t xml:space="preserve"> в торжественной обстановке во время празднования Д</w:t>
      </w:r>
      <w:r w:rsidRPr="00254710">
        <w:rPr>
          <w:sz w:val="28"/>
          <w:szCs w:val="28"/>
        </w:rPr>
        <w:t xml:space="preserve">ня города Краснодара. </w:t>
      </w:r>
    </w:p>
    <w:p w14:paraId="2595BEDB" w14:textId="77777777" w:rsidR="00E434F2" w:rsidRPr="00254710" w:rsidRDefault="00E434F2" w:rsidP="00254710">
      <w:pPr>
        <w:ind w:firstLine="709"/>
        <w:jc w:val="both"/>
        <w:rPr>
          <w:sz w:val="28"/>
          <w:szCs w:val="28"/>
        </w:rPr>
      </w:pPr>
      <w:r w:rsidRPr="00254710">
        <w:rPr>
          <w:sz w:val="28"/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254710">
        <w:rPr>
          <w:sz w:val="28"/>
          <w:szCs w:val="28"/>
        </w:rPr>
        <w:t>Садоян</w:t>
      </w:r>
      <w:proofErr w:type="spellEnd"/>
      <w:r w:rsidRPr="00254710">
        <w:rPr>
          <w:sz w:val="28"/>
          <w:szCs w:val="28"/>
        </w:rPr>
        <w:t xml:space="preserve">). </w:t>
      </w:r>
    </w:p>
    <w:p w14:paraId="7CC78D6E" w14:textId="77777777" w:rsidR="00E434F2" w:rsidRPr="00E434F2" w:rsidRDefault="00E434F2" w:rsidP="00E434F2">
      <w:pPr>
        <w:jc w:val="both"/>
        <w:rPr>
          <w:sz w:val="28"/>
          <w:szCs w:val="20"/>
        </w:rPr>
      </w:pPr>
    </w:p>
    <w:p w14:paraId="0E89A5CE" w14:textId="77777777" w:rsidR="00E434F2" w:rsidRPr="00E434F2" w:rsidRDefault="00E434F2" w:rsidP="00E434F2">
      <w:pPr>
        <w:rPr>
          <w:sz w:val="28"/>
          <w:szCs w:val="20"/>
        </w:rPr>
      </w:pPr>
    </w:p>
    <w:p w14:paraId="51AA9897" w14:textId="77777777" w:rsidR="00585A64" w:rsidRPr="003318C4" w:rsidRDefault="00585A64" w:rsidP="00585A64">
      <w:pPr>
        <w:tabs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18ACC102" w14:textId="68A28098" w:rsidR="00585A64" w:rsidRPr="003318C4" w:rsidRDefault="00585A64" w:rsidP="00585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254710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о</w:t>
      </w:r>
      <w:proofErr w:type="spellEnd"/>
    </w:p>
    <w:sectPr w:rsidR="00585A64" w:rsidRPr="003318C4" w:rsidSect="002C5F94">
      <w:head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17D6" w14:textId="77777777" w:rsidR="00882FB2" w:rsidRDefault="00882FB2">
      <w:r>
        <w:separator/>
      </w:r>
    </w:p>
  </w:endnote>
  <w:endnote w:type="continuationSeparator" w:id="0">
    <w:p w14:paraId="6843450E" w14:textId="77777777" w:rsidR="00882FB2" w:rsidRDefault="0088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E7B1" w14:textId="77777777" w:rsidR="00882FB2" w:rsidRDefault="00882FB2">
      <w:r>
        <w:separator/>
      </w:r>
    </w:p>
  </w:footnote>
  <w:footnote w:type="continuationSeparator" w:id="0">
    <w:p w14:paraId="165F1B84" w14:textId="77777777" w:rsidR="00882FB2" w:rsidRDefault="0088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911F" w14:textId="77777777" w:rsidR="0054059D" w:rsidRDefault="0054059D" w:rsidP="00077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91120" w14:textId="77777777" w:rsidR="0054059D" w:rsidRDefault="005405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D031B"/>
    <w:multiLevelType w:val="multilevel"/>
    <w:tmpl w:val="9656060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A907397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84E11A0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B"/>
    <w:rsid w:val="000121AF"/>
    <w:rsid w:val="000176B0"/>
    <w:rsid w:val="00034A55"/>
    <w:rsid w:val="00044370"/>
    <w:rsid w:val="00053194"/>
    <w:rsid w:val="00065122"/>
    <w:rsid w:val="000652D7"/>
    <w:rsid w:val="00071995"/>
    <w:rsid w:val="00077BF7"/>
    <w:rsid w:val="000B2A53"/>
    <w:rsid w:val="000B2FD3"/>
    <w:rsid w:val="000D1914"/>
    <w:rsid w:val="000D30FB"/>
    <w:rsid w:val="000D4F33"/>
    <w:rsid w:val="000E1144"/>
    <w:rsid w:val="000E52F6"/>
    <w:rsid w:val="000F08CC"/>
    <w:rsid w:val="00105FBD"/>
    <w:rsid w:val="001078ED"/>
    <w:rsid w:val="001124CE"/>
    <w:rsid w:val="00114890"/>
    <w:rsid w:val="00121A39"/>
    <w:rsid w:val="00126762"/>
    <w:rsid w:val="00136E98"/>
    <w:rsid w:val="00151099"/>
    <w:rsid w:val="00151A10"/>
    <w:rsid w:val="00160238"/>
    <w:rsid w:val="00163C59"/>
    <w:rsid w:val="001667D7"/>
    <w:rsid w:val="00170785"/>
    <w:rsid w:val="00172C30"/>
    <w:rsid w:val="00180ACF"/>
    <w:rsid w:val="00182086"/>
    <w:rsid w:val="0018546C"/>
    <w:rsid w:val="00187CDB"/>
    <w:rsid w:val="00190839"/>
    <w:rsid w:val="00191667"/>
    <w:rsid w:val="0019200C"/>
    <w:rsid w:val="00193432"/>
    <w:rsid w:val="00195288"/>
    <w:rsid w:val="001B0A09"/>
    <w:rsid w:val="001B4992"/>
    <w:rsid w:val="001B65CA"/>
    <w:rsid w:val="001B6644"/>
    <w:rsid w:val="001B67E0"/>
    <w:rsid w:val="001C0CD4"/>
    <w:rsid w:val="001C5C5C"/>
    <w:rsid w:val="001E1A1F"/>
    <w:rsid w:val="001E2B50"/>
    <w:rsid w:val="001E2ECD"/>
    <w:rsid w:val="001E4B1D"/>
    <w:rsid w:val="001F022E"/>
    <w:rsid w:val="001F2F09"/>
    <w:rsid w:val="001F6065"/>
    <w:rsid w:val="00214DC7"/>
    <w:rsid w:val="00222743"/>
    <w:rsid w:val="00244CA1"/>
    <w:rsid w:val="002531E1"/>
    <w:rsid w:val="00254710"/>
    <w:rsid w:val="00256F23"/>
    <w:rsid w:val="002756D4"/>
    <w:rsid w:val="002761A2"/>
    <w:rsid w:val="002A1101"/>
    <w:rsid w:val="002A32F1"/>
    <w:rsid w:val="002A5830"/>
    <w:rsid w:val="002B377C"/>
    <w:rsid w:val="002B706C"/>
    <w:rsid w:val="002C5F94"/>
    <w:rsid w:val="002D1CCE"/>
    <w:rsid w:val="002D5DC5"/>
    <w:rsid w:val="002D6E90"/>
    <w:rsid w:val="002F0D73"/>
    <w:rsid w:val="002F2587"/>
    <w:rsid w:val="002F3303"/>
    <w:rsid w:val="003040BA"/>
    <w:rsid w:val="0030413B"/>
    <w:rsid w:val="00304704"/>
    <w:rsid w:val="00311E19"/>
    <w:rsid w:val="0032055E"/>
    <w:rsid w:val="003205DB"/>
    <w:rsid w:val="003317FB"/>
    <w:rsid w:val="003318C4"/>
    <w:rsid w:val="00341CB0"/>
    <w:rsid w:val="00343E9C"/>
    <w:rsid w:val="00350FC3"/>
    <w:rsid w:val="00353629"/>
    <w:rsid w:val="00356C09"/>
    <w:rsid w:val="00381FBA"/>
    <w:rsid w:val="003926D8"/>
    <w:rsid w:val="003A1BD3"/>
    <w:rsid w:val="003A763A"/>
    <w:rsid w:val="003B2E34"/>
    <w:rsid w:val="003C347A"/>
    <w:rsid w:val="003C3C03"/>
    <w:rsid w:val="003C3D67"/>
    <w:rsid w:val="003D187A"/>
    <w:rsid w:val="003D5C11"/>
    <w:rsid w:val="003D7191"/>
    <w:rsid w:val="003F1203"/>
    <w:rsid w:val="003F1945"/>
    <w:rsid w:val="003F275A"/>
    <w:rsid w:val="003F5A3B"/>
    <w:rsid w:val="00416F5A"/>
    <w:rsid w:val="00420F10"/>
    <w:rsid w:val="00423680"/>
    <w:rsid w:val="00434F12"/>
    <w:rsid w:val="00443852"/>
    <w:rsid w:val="004451E9"/>
    <w:rsid w:val="00445CC8"/>
    <w:rsid w:val="00446A05"/>
    <w:rsid w:val="004520E7"/>
    <w:rsid w:val="0046131F"/>
    <w:rsid w:val="00461833"/>
    <w:rsid w:val="004622B7"/>
    <w:rsid w:val="004773AB"/>
    <w:rsid w:val="00485CDC"/>
    <w:rsid w:val="00486519"/>
    <w:rsid w:val="00490E27"/>
    <w:rsid w:val="00493D18"/>
    <w:rsid w:val="00495741"/>
    <w:rsid w:val="004A09D3"/>
    <w:rsid w:val="004A577B"/>
    <w:rsid w:val="004A7246"/>
    <w:rsid w:val="004B498C"/>
    <w:rsid w:val="004B53CC"/>
    <w:rsid w:val="004D198A"/>
    <w:rsid w:val="004D3A48"/>
    <w:rsid w:val="004D4332"/>
    <w:rsid w:val="004E6903"/>
    <w:rsid w:val="004F01DE"/>
    <w:rsid w:val="00510403"/>
    <w:rsid w:val="00510700"/>
    <w:rsid w:val="00512948"/>
    <w:rsid w:val="00530DE3"/>
    <w:rsid w:val="00534382"/>
    <w:rsid w:val="00535344"/>
    <w:rsid w:val="0054059D"/>
    <w:rsid w:val="00543334"/>
    <w:rsid w:val="0055577C"/>
    <w:rsid w:val="00560CF3"/>
    <w:rsid w:val="00583D88"/>
    <w:rsid w:val="00583DFA"/>
    <w:rsid w:val="00584059"/>
    <w:rsid w:val="00585A64"/>
    <w:rsid w:val="005A29A6"/>
    <w:rsid w:val="005B6F4D"/>
    <w:rsid w:val="005D5DA7"/>
    <w:rsid w:val="005E71F8"/>
    <w:rsid w:val="005F31C2"/>
    <w:rsid w:val="0060479A"/>
    <w:rsid w:val="006071A4"/>
    <w:rsid w:val="00613756"/>
    <w:rsid w:val="0061396E"/>
    <w:rsid w:val="00624E52"/>
    <w:rsid w:val="00634A75"/>
    <w:rsid w:val="00635BDF"/>
    <w:rsid w:val="00636BE8"/>
    <w:rsid w:val="00642CF4"/>
    <w:rsid w:val="006439E0"/>
    <w:rsid w:val="00646123"/>
    <w:rsid w:val="00650BE5"/>
    <w:rsid w:val="00657360"/>
    <w:rsid w:val="00663B2F"/>
    <w:rsid w:val="006646F7"/>
    <w:rsid w:val="00664D29"/>
    <w:rsid w:val="0066791B"/>
    <w:rsid w:val="00676309"/>
    <w:rsid w:val="00681A50"/>
    <w:rsid w:val="00685CA3"/>
    <w:rsid w:val="00691EBB"/>
    <w:rsid w:val="006A669D"/>
    <w:rsid w:val="006C08A1"/>
    <w:rsid w:val="006C13BE"/>
    <w:rsid w:val="006C4837"/>
    <w:rsid w:val="006D4347"/>
    <w:rsid w:val="006E2E2F"/>
    <w:rsid w:val="006E43DF"/>
    <w:rsid w:val="00710095"/>
    <w:rsid w:val="00712C6B"/>
    <w:rsid w:val="0073453E"/>
    <w:rsid w:val="00734AD8"/>
    <w:rsid w:val="00737C74"/>
    <w:rsid w:val="0074108F"/>
    <w:rsid w:val="00741EB2"/>
    <w:rsid w:val="00755062"/>
    <w:rsid w:val="007600B5"/>
    <w:rsid w:val="007663E6"/>
    <w:rsid w:val="00767C47"/>
    <w:rsid w:val="007750FE"/>
    <w:rsid w:val="007861D8"/>
    <w:rsid w:val="00786891"/>
    <w:rsid w:val="0079211B"/>
    <w:rsid w:val="00794817"/>
    <w:rsid w:val="00795CD5"/>
    <w:rsid w:val="007A3C90"/>
    <w:rsid w:val="007A46C3"/>
    <w:rsid w:val="007B282F"/>
    <w:rsid w:val="007C1E2D"/>
    <w:rsid w:val="007C414B"/>
    <w:rsid w:val="007C5408"/>
    <w:rsid w:val="007D0D2B"/>
    <w:rsid w:val="007D4F68"/>
    <w:rsid w:val="007D5207"/>
    <w:rsid w:val="007D7EEE"/>
    <w:rsid w:val="0082549E"/>
    <w:rsid w:val="00833A9B"/>
    <w:rsid w:val="0084410F"/>
    <w:rsid w:val="00845C8D"/>
    <w:rsid w:val="00845D64"/>
    <w:rsid w:val="008559EB"/>
    <w:rsid w:val="00881557"/>
    <w:rsid w:val="00882FB2"/>
    <w:rsid w:val="00890A52"/>
    <w:rsid w:val="0089238D"/>
    <w:rsid w:val="008936EA"/>
    <w:rsid w:val="00895830"/>
    <w:rsid w:val="00897787"/>
    <w:rsid w:val="008A132E"/>
    <w:rsid w:val="008A3113"/>
    <w:rsid w:val="008A675F"/>
    <w:rsid w:val="008A7A41"/>
    <w:rsid w:val="008B328D"/>
    <w:rsid w:val="008C5EBA"/>
    <w:rsid w:val="008D25DE"/>
    <w:rsid w:val="008D3635"/>
    <w:rsid w:val="008D625C"/>
    <w:rsid w:val="008E479B"/>
    <w:rsid w:val="008F606C"/>
    <w:rsid w:val="0090082B"/>
    <w:rsid w:val="00901C69"/>
    <w:rsid w:val="00903782"/>
    <w:rsid w:val="00926C8D"/>
    <w:rsid w:val="009303C8"/>
    <w:rsid w:val="00935F40"/>
    <w:rsid w:val="009377CE"/>
    <w:rsid w:val="00942DA7"/>
    <w:rsid w:val="00951886"/>
    <w:rsid w:val="009562EC"/>
    <w:rsid w:val="009631F7"/>
    <w:rsid w:val="00966D88"/>
    <w:rsid w:val="00972E09"/>
    <w:rsid w:val="00976227"/>
    <w:rsid w:val="00982032"/>
    <w:rsid w:val="0098327C"/>
    <w:rsid w:val="0099094E"/>
    <w:rsid w:val="00991C2C"/>
    <w:rsid w:val="009943A6"/>
    <w:rsid w:val="00994636"/>
    <w:rsid w:val="009960C7"/>
    <w:rsid w:val="009A1C77"/>
    <w:rsid w:val="009A412B"/>
    <w:rsid w:val="009A5A58"/>
    <w:rsid w:val="009C0EC5"/>
    <w:rsid w:val="009C228C"/>
    <w:rsid w:val="009D0943"/>
    <w:rsid w:val="009D2CF2"/>
    <w:rsid w:val="009E1750"/>
    <w:rsid w:val="009E23F0"/>
    <w:rsid w:val="009E3BB5"/>
    <w:rsid w:val="00A02BA2"/>
    <w:rsid w:val="00A07E86"/>
    <w:rsid w:val="00A110C7"/>
    <w:rsid w:val="00A11400"/>
    <w:rsid w:val="00A12762"/>
    <w:rsid w:val="00A13DD8"/>
    <w:rsid w:val="00A168DD"/>
    <w:rsid w:val="00A2617F"/>
    <w:rsid w:val="00A27B11"/>
    <w:rsid w:val="00A32111"/>
    <w:rsid w:val="00A35389"/>
    <w:rsid w:val="00A41175"/>
    <w:rsid w:val="00A47C7B"/>
    <w:rsid w:val="00A5120A"/>
    <w:rsid w:val="00A54D37"/>
    <w:rsid w:val="00A56B1D"/>
    <w:rsid w:val="00A70B52"/>
    <w:rsid w:val="00A768D4"/>
    <w:rsid w:val="00A815E9"/>
    <w:rsid w:val="00A82F77"/>
    <w:rsid w:val="00A85235"/>
    <w:rsid w:val="00AA33E0"/>
    <w:rsid w:val="00AA7323"/>
    <w:rsid w:val="00AB7D53"/>
    <w:rsid w:val="00AC1476"/>
    <w:rsid w:val="00AD3FD0"/>
    <w:rsid w:val="00AE099C"/>
    <w:rsid w:val="00AE143B"/>
    <w:rsid w:val="00AE1D01"/>
    <w:rsid w:val="00AE50A9"/>
    <w:rsid w:val="00B01008"/>
    <w:rsid w:val="00B04254"/>
    <w:rsid w:val="00B04694"/>
    <w:rsid w:val="00B0598A"/>
    <w:rsid w:val="00B17275"/>
    <w:rsid w:val="00B219E7"/>
    <w:rsid w:val="00B310A5"/>
    <w:rsid w:val="00B46043"/>
    <w:rsid w:val="00B510B8"/>
    <w:rsid w:val="00B53D49"/>
    <w:rsid w:val="00B5406B"/>
    <w:rsid w:val="00B70608"/>
    <w:rsid w:val="00B85CFC"/>
    <w:rsid w:val="00B947A7"/>
    <w:rsid w:val="00B94C32"/>
    <w:rsid w:val="00BA7A68"/>
    <w:rsid w:val="00BB115A"/>
    <w:rsid w:val="00BC088F"/>
    <w:rsid w:val="00BC2BBA"/>
    <w:rsid w:val="00BC55EA"/>
    <w:rsid w:val="00BC79A0"/>
    <w:rsid w:val="00BE0899"/>
    <w:rsid w:val="00BE3937"/>
    <w:rsid w:val="00BF117D"/>
    <w:rsid w:val="00BF2EBB"/>
    <w:rsid w:val="00BF6169"/>
    <w:rsid w:val="00BF702A"/>
    <w:rsid w:val="00C06334"/>
    <w:rsid w:val="00C06C68"/>
    <w:rsid w:val="00C15B63"/>
    <w:rsid w:val="00C228AA"/>
    <w:rsid w:val="00C34595"/>
    <w:rsid w:val="00C3618E"/>
    <w:rsid w:val="00C36603"/>
    <w:rsid w:val="00C476D1"/>
    <w:rsid w:val="00C72C63"/>
    <w:rsid w:val="00C80D9D"/>
    <w:rsid w:val="00C84CF2"/>
    <w:rsid w:val="00C850DA"/>
    <w:rsid w:val="00C858F6"/>
    <w:rsid w:val="00C87BD3"/>
    <w:rsid w:val="00C969EA"/>
    <w:rsid w:val="00CA5A4B"/>
    <w:rsid w:val="00CB124A"/>
    <w:rsid w:val="00CB4281"/>
    <w:rsid w:val="00CB5CC3"/>
    <w:rsid w:val="00CC5D4C"/>
    <w:rsid w:val="00CD30D5"/>
    <w:rsid w:val="00CE0533"/>
    <w:rsid w:val="00CE1E71"/>
    <w:rsid w:val="00CF5F40"/>
    <w:rsid w:val="00CF73BE"/>
    <w:rsid w:val="00D028B0"/>
    <w:rsid w:val="00D048A6"/>
    <w:rsid w:val="00D04D03"/>
    <w:rsid w:val="00D1045C"/>
    <w:rsid w:val="00D14578"/>
    <w:rsid w:val="00D16A80"/>
    <w:rsid w:val="00D33384"/>
    <w:rsid w:val="00D34335"/>
    <w:rsid w:val="00D44E8E"/>
    <w:rsid w:val="00D633F8"/>
    <w:rsid w:val="00D74AB9"/>
    <w:rsid w:val="00D81231"/>
    <w:rsid w:val="00D81E0E"/>
    <w:rsid w:val="00D84083"/>
    <w:rsid w:val="00D86AEA"/>
    <w:rsid w:val="00D94F78"/>
    <w:rsid w:val="00DB1426"/>
    <w:rsid w:val="00DB1463"/>
    <w:rsid w:val="00DD1028"/>
    <w:rsid w:val="00DD5214"/>
    <w:rsid w:val="00DE3AD1"/>
    <w:rsid w:val="00DF65ED"/>
    <w:rsid w:val="00E03CE0"/>
    <w:rsid w:val="00E10EEF"/>
    <w:rsid w:val="00E1588A"/>
    <w:rsid w:val="00E177EE"/>
    <w:rsid w:val="00E326B1"/>
    <w:rsid w:val="00E434F2"/>
    <w:rsid w:val="00E51041"/>
    <w:rsid w:val="00E637B6"/>
    <w:rsid w:val="00E654CE"/>
    <w:rsid w:val="00E7004D"/>
    <w:rsid w:val="00E92A89"/>
    <w:rsid w:val="00EA1820"/>
    <w:rsid w:val="00EA7797"/>
    <w:rsid w:val="00EB4E20"/>
    <w:rsid w:val="00EC76F6"/>
    <w:rsid w:val="00ED3E6C"/>
    <w:rsid w:val="00EE52E1"/>
    <w:rsid w:val="00EE6732"/>
    <w:rsid w:val="00EF03E6"/>
    <w:rsid w:val="00EF1551"/>
    <w:rsid w:val="00EF50F6"/>
    <w:rsid w:val="00EF596D"/>
    <w:rsid w:val="00F00E5F"/>
    <w:rsid w:val="00F01DBC"/>
    <w:rsid w:val="00F15F03"/>
    <w:rsid w:val="00F52128"/>
    <w:rsid w:val="00F61208"/>
    <w:rsid w:val="00F64089"/>
    <w:rsid w:val="00F64D43"/>
    <w:rsid w:val="00F66256"/>
    <w:rsid w:val="00F66DE3"/>
    <w:rsid w:val="00F70A68"/>
    <w:rsid w:val="00F83E24"/>
    <w:rsid w:val="00F9414E"/>
    <w:rsid w:val="00F94733"/>
    <w:rsid w:val="00FB2C57"/>
    <w:rsid w:val="00FC00C0"/>
    <w:rsid w:val="00FC6734"/>
    <w:rsid w:val="00FC7D0C"/>
    <w:rsid w:val="00FD053B"/>
    <w:rsid w:val="00FE1AFA"/>
    <w:rsid w:val="00FE6FAB"/>
    <w:rsid w:val="00FF4D27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DBCDE"/>
  <w15:chartTrackingRefBased/>
  <w15:docId w15:val="{23D5946B-F6F7-4991-A1EA-02D9E512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13B"/>
    <w:rPr>
      <w:sz w:val="24"/>
      <w:szCs w:val="24"/>
    </w:rPr>
  </w:style>
  <w:style w:type="paragraph" w:styleId="1">
    <w:name w:val="heading 1"/>
    <w:basedOn w:val="a"/>
    <w:next w:val="a"/>
    <w:qFormat/>
    <w:rsid w:val="0030413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0413B"/>
    <w:pPr>
      <w:jc w:val="both"/>
    </w:pPr>
    <w:rPr>
      <w:szCs w:val="20"/>
    </w:rPr>
  </w:style>
  <w:style w:type="table" w:styleId="a4">
    <w:name w:val="Table Grid"/>
    <w:basedOn w:val="a1"/>
    <w:rsid w:val="003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413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0413B"/>
  </w:style>
  <w:style w:type="paragraph" w:customStyle="1" w:styleId="a8">
    <w:name w:val="Знак"/>
    <w:basedOn w:val="a"/>
    <w:rsid w:val="003041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077B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77B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33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33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2A11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A110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9238D"/>
    <w:rPr>
      <w:sz w:val="24"/>
      <w:szCs w:val="24"/>
    </w:rPr>
  </w:style>
  <w:style w:type="character" w:styleId="ad">
    <w:name w:val="Hyperlink"/>
    <w:uiPriority w:val="99"/>
    <w:unhideWhenUsed/>
    <w:rsid w:val="00105FBD"/>
    <w:rPr>
      <w:color w:val="0000FF"/>
      <w:u w:val="single"/>
    </w:rPr>
  </w:style>
  <w:style w:type="paragraph" w:styleId="ae">
    <w:name w:val="No Spacing"/>
    <w:uiPriority w:val="1"/>
    <w:qFormat/>
    <w:rsid w:val="00893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8830-EB56-4899-82E5-047AF06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cp:lastModifiedBy>Богданов С.Л.</cp:lastModifiedBy>
  <cp:revision>3</cp:revision>
  <cp:lastPrinted>2021-07-01T06:03:00Z</cp:lastPrinted>
  <dcterms:created xsi:type="dcterms:W3CDTF">2021-07-01T11:27:00Z</dcterms:created>
  <dcterms:modified xsi:type="dcterms:W3CDTF">2021-07-01T11:29:00Z</dcterms:modified>
</cp:coreProperties>
</file>